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颂</w:t>
      </w:r>
    </w:p>
    <w:p>
      <w:r>
        <w:rPr>
          <w:rFonts w:ascii="宋体" w:hAnsi="宋体" w:eastAsia="宋体"/>
          <w:sz w:val="24"/>
        </w:rPr>
        <w:t>楚水，张进义主编；王清渠，唐英，李刚太副主编；郑州市老年诗词研究会，郑州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水，张进义主编；王清渠，唐英，李刚太副主编；郑州市老年诗词研究会，郑州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新丰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388.html</w:t>
      </w:r>
    </w:p>
    <w:p>
      <w:r>
        <w:t>更多相关图书推荐：https://www.jiaokey.com</w:t>
      </w:r>
    </w:p>
    <w:p>
      <w:r>
        <w:t>楚水，张进义主编；王清渠，唐英，李刚太副主编；郑州市老年诗词研究会，郑州诗词学会编 其他作品：https://www.jiaokey.com/tag/楚水，张进义主编；王清渠，唐英，李刚太副主编；郑州市老年诗词研究会，郑州诗词学会编.html</w:t>
      </w:r>
    </w:p>
    <w:p>
      <w:r>
        <w:t>河南新丰印刷有限公司 出版图书：https://www.jiaokey.com/tag/河南新丰印刷有限公司.html</w:t>
      </w:r>
    </w:p>
    <w:p>
      <w:r>
        <w:t>关键词搜索：https://www.jiaokey.com/tag/毛泽东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